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94D" w:rsidRDefault="0028794D" w:rsidP="0028794D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Tipos de dados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JSON</w:t>
      </w:r>
    </w:p>
    <w:p w:rsidR="0028794D" w:rsidRDefault="0028794D" w:rsidP="0028794D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Próximo</w:t>
        </w:r>
        <w:proofErr w:type="spellEnd"/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28794D" w:rsidRDefault="0028794D" w:rsidP="0028794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620" style="width:0;height:0" o:hralign="center" o:hrstd="t" o:hrnoshade="t" o:hr="t" fillcolor="black" stroked="f"/>
        </w:pict>
      </w:r>
    </w:p>
    <w:p w:rsidR="0028794D" w:rsidRDefault="0028794D" w:rsidP="0028794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Tipos de dados válidos</w:t>
      </w:r>
    </w:p>
    <w:p w:rsidR="0028794D" w:rsidRDefault="0028794D" w:rsidP="0028794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m JSON, os valores devem ser um dos seguintes tipos de dados:</w:t>
      </w:r>
    </w:p>
    <w:p w:rsidR="0028794D" w:rsidRDefault="0028794D" w:rsidP="0028794D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uma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linha</w:t>
      </w:r>
    </w:p>
    <w:p w:rsidR="0028794D" w:rsidRDefault="0028794D" w:rsidP="0028794D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um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número</w:t>
      </w:r>
    </w:p>
    <w:p w:rsidR="0028794D" w:rsidRDefault="0028794D" w:rsidP="0028794D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um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objeto (objeto JSON)</w:t>
      </w:r>
    </w:p>
    <w:p w:rsidR="0028794D" w:rsidRDefault="0028794D" w:rsidP="0028794D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uma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matriz</w:t>
      </w:r>
    </w:p>
    <w:p w:rsidR="0028794D" w:rsidRDefault="0028794D" w:rsidP="0028794D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um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booleano</w:t>
      </w:r>
    </w:p>
    <w:p w:rsidR="0028794D" w:rsidRDefault="0028794D" w:rsidP="0028794D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nfase"/>
          <w:rFonts w:ascii="Verdana" w:hAnsi="Verdana"/>
          <w:color w:val="000000"/>
          <w:sz w:val="23"/>
          <w:szCs w:val="23"/>
        </w:rPr>
        <w:t>nulo</w:t>
      </w:r>
      <w:proofErr w:type="gramEnd"/>
    </w:p>
    <w:p w:rsidR="0028794D" w:rsidRDefault="0028794D" w:rsidP="0028794D">
      <w:pPr>
        <w:pStyle w:val="NormalWeb"/>
        <w:shd w:val="clear" w:color="auto" w:fill="FFDDDD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valores de JSON </w:t>
      </w:r>
      <w:r>
        <w:rPr>
          <w:rStyle w:val="Forte"/>
          <w:rFonts w:ascii="Verdana" w:hAnsi="Verdana"/>
          <w:color w:val="000000"/>
          <w:sz w:val="23"/>
          <w:szCs w:val="23"/>
        </w:rPr>
        <w:t>não podem</w:t>
      </w:r>
      <w:r>
        <w:rPr>
          <w:rStyle w:val="notranslate"/>
          <w:rFonts w:ascii="Verdana" w:hAnsi="Verdana"/>
          <w:color w:val="000000"/>
          <w:sz w:val="23"/>
          <w:szCs w:val="23"/>
        </w:rPr>
        <w:t> ser um dos seguintes tipos de dados:</w:t>
      </w:r>
    </w:p>
    <w:p w:rsidR="0028794D" w:rsidRDefault="0028794D" w:rsidP="0028794D">
      <w:pPr>
        <w:numPr>
          <w:ilvl w:val="0"/>
          <w:numId w:val="42"/>
        </w:numPr>
        <w:shd w:val="clear" w:color="auto" w:fill="FFDDDD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uma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função</w:t>
      </w:r>
    </w:p>
    <w:p w:rsidR="0028794D" w:rsidRDefault="0028794D" w:rsidP="0028794D">
      <w:pPr>
        <w:numPr>
          <w:ilvl w:val="0"/>
          <w:numId w:val="42"/>
        </w:numPr>
        <w:shd w:val="clear" w:color="auto" w:fill="FFDDDD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um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encontro</w:t>
      </w:r>
    </w:p>
    <w:p w:rsidR="0028794D" w:rsidRDefault="0028794D" w:rsidP="0028794D">
      <w:pPr>
        <w:numPr>
          <w:ilvl w:val="0"/>
          <w:numId w:val="42"/>
        </w:numPr>
        <w:shd w:val="clear" w:color="auto" w:fill="FFDDDD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fase"/>
          <w:rFonts w:ascii="Verdana" w:hAnsi="Verdana"/>
          <w:color w:val="000000"/>
          <w:sz w:val="23"/>
          <w:szCs w:val="23"/>
        </w:rPr>
        <w:t>Indefinido</w:t>
      </w:r>
    </w:p>
    <w:p w:rsidR="0028794D" w:rsidRDefault="0028794D" w:rsidP="0028794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621" style="width:0;height:0" o:hralign="center" o:hrstd="t" o:hrnoshade="t" o:hr="t" fillcolor="black" stroked="f"/>
        </w:pict>
      </w:r>
    </w:p>
    <w:p w:rsidR="0028794D" w:rsidRDefault="0028794D" w:rsidP="0028794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Cordas JSON</w:t>
      </w:r>
    </w:p>
    <w:p w:rsidR="0028794D" w:rsidRDefault="0028794D" w:rsidP="0028794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 xml:space="preserve">As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strings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no JSON devem ser escritas entre aspas duplas.</w:t>
      </w:r>
    </w:p>
    <w:p w:rsidR="0028794D" w:rsidRDefault="0028794D" w:rsidP="0028794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28794D" w:rsidRDefault="0028794D" w:rsidP="0028794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00"/>
        </w:rPr>
        <w:t>{ </w:t>
      </w:r>
      <w:proofErr w:type="gramEnd"/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nam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 }</w:t>
      </w:r>
    </w:p>
    <w:p w:rsidR="0028794D" w:rsidRDefault="0028794D" w:rsidP="0028794D">
      <w:pPr>
        <w:spacing w:before="300" w:after="300"/>
        <w:rPr>
          <w:rFonts w:ascii="Times New Roman" w:hAnsi="Times New Roman"/>
        </w:rPr>
      </w:pPr>
      <w:r>
        <w:pict>
          <v:rect id="_x0000_i1622" style="width:0;height:0" o:hralign="center" o:hrstd="t" o:hrnoshade="t" o:hr="t" fillcolor="black" stroked="f"/>
        </w:pict>
      </w:r>
    </w:p>
    <w:p w:rsidR="0028794D" w:rsidRDefault="0028794D" w:rsidP="0028794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Números JSON</w:t>
      </w:r>
    </w:p>
    <w:p w:rsidR="0028794D" w:rsidRDefault="0028794D" w:rsidP="0028794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Números no JSON devem ser um número inteiro ou um ponto flutuante.</w:t>
      </w:r>
    </w:p>
    <w:p w:rsidR="0028794D" w:rsidRDefault="0028794D" w:rsidP="0028794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28794D" w:rsidRDefault="0028794D" w:rsidP="0028794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00"/>
        </w:rPr>
        <w:t>{ </w:t>
      </w:r>
      <w:proofErr w:type="gramEnd"/>
      <w:r>
        <w:rPr>
          <w:rFonts w:ascii="Consolas" w:hAnsi="Consolas"/>
          <w:color w:val="A52A2A"/>
        </w:rPr>
        <w:t>"ag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FF0000"/>
        </w:rPr>
        <w:t>30</w:t>
      </w:r>
      <w:r>
        <w:rPr>
          <w:rFonts w:ascii="Consolas" w:hAnsi="Consolas"/>
          <w:color w:val="000000"/>
        </w:rPr>
        <w:t> }</w:t>
      </w:r>
    </w:p>
    <w:p w:rsidR="0028794D" w:rsidRDefault="0028794D" w:rsidP="0028794D">
      <w:pPr>
        <w:spacing w:before="300" w:after="300"/>
        <w:rPr>
          <w:rFonts w:ascii="Times New Roman" w:hAnsi="Times New Roman"/>
        </w:rPr>
      </w:pPr>
      <w:r>
        <w:lastRenderedPageBreak/>
        <w:pict>
          <v:rect id="_x0000_i1623" style="width:0;height:0" o:hralign="center" o:hrstd="t" o:hrnoshade="t" o:hr="t" fillcolor="black" stroked="f"/>
        </w:pict>
      </w:r>
    </w:p>
    <w:p w:rsidR="0028794D" w:rsidRDefault="0028794D" w:rsidP="0028794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bjetos JSON</w:t>
      </w:r>
    </w:p>
    <w:p w:rsidR="0028794D" w:rsidRDefault="0028794D" w:rsidP="0028794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valores no JSON podem ser objetos.</w:t>
      </w:r>
    </w:p>
    <w:p w:rsidR="0028794D" w:rsidRDefault="0028794D" w:rsidP="0028794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28794D" w:rsidRDefault="0028794D" w:rsidP="0028794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</w:r>
      <w:proofErr w:type="gramStart"/>
      <w:r>
        <w:rPr>
          <w:rFonts w:ascii="Consolas" w:hAnsi="Consolas"/>
          <w:color w:val="A52A2A"/>
        </w:rPr>
        <w:t>"</w:t>
      </w:r>
      <w:proofErr w:type="spellStart"/>
      <w:proofErr w:type="gramEnd"/>
      <w:r>
        <w:rPr>
          <w:rFonts w:ascii="Consolas" w:hAnsi="Consolas"/>
          <w:color w:val="A52A2A"/>
        </w:rPr>
        <w:t>employe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{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nam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ge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FF0000"/>
        </w:rPr>
        <w:t>30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city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New York"</w:t>
      </w:r>
      <w:r>
        <w:rPr>
          <w:rFonts w:ascii="Consolas" w:hAnsi="Consolas"/>
          <w:color w:val="000000"/>
        </w:rPr>
        <w:t> }</w:t>
      </w:r>
      <w:r>
        <w:rPr>
          <w:rFonts w:ascii="Consolas" w:hAnsi="Consolas"/>
          <w:color w:val="000000"/>
        </w:rPr>
        <w:br/>
        <w:t>}</w:t>
      </w:r>
    </w:p>
    <w:p w:rsidR="0028794D" w:rsidRDefault="0028794D" w:rsidP="0028794D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objetos como valores no JSON devem seguir as mesmas regras que os objetos JSON.</w:t>
      </w:r>
    </w:p>
    <w:p w:rsidR="0028794D" w:rsidRDefault="0028794D" w:rsidP="0028794D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624" style="width:0;height:0" o:hralign="center" o:hrstd="t" o:hrnoshade="t" o:hr="t" fillcolor="black" stroked="f"/>
        </w:pict>
      </w:r>
    </w:p>
    <w:p w:rsidR="0028794D" w:rsidRDefault="0028794D" w:rsidP="0028794D">
      <w:pPr>
        <w:spacing w:before="300" w:after="300"/>
      </w:pPr>
      <w:r>
        <w:pict>
          <v:rect id="_x0000_i1625" style="width:0;height:0" o:hralign="center" o:hrstd="t" o:hrnoshade="t" o:hr="t" fillcolor="black" stroked="f"/>
        </w:pict>
      </w:r>
    </w:p>
    <w:p w:rsidR="0028794D" w:rsidRDefault="0028794D" w:rsidP="0028794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JSON </w:t>
      </w: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Arrays</w:t>
      </w:r>
      <w:proofErr w:type="spellEnd"/>
    </w:p>
    <w:p w:rsidR="0028794D" w:rsidRDefault="0028794D" w:rsidP="0028794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s valores no JSON podem ser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arrays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.</w:t>
      </w:r>
    </w:p>
    <w:p w:rsidR="0028794D" w:rsidRDefault="0028794D" w:rsidP="0028794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28794D" w:rsidRDefault="0028794D" w:rsidP="0028794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</w:r>
      <w:proofErr w:type="gramStart"/>
      <w:r>
        <w:rPr>
          <w:rFonts w:ascii="Consolas" w:hAnsi="Consolas"/>
          <w:color w:val="A52A2A"/>
        </w:rPr>
        <w:t>"</w:t>
      </w:r>
      <w:proofErr w:type="spellStart"/>
      <w:proofErr w:type="gramEnd"/>
      <w:r>
        <w:rPr>
          <w:rFonts w:ascii="Consolas" w:hAnsi="Consolas"/>
          <w:color w:val="A52A2A"/>
        </w:rPr>
        <w:t>employees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[ 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Anna"</w:t>
      </w:r>
      <w:r>
        <w:rPr>
          <w:rFonts w:ascii="Consolas" w:hAnsi="Consolas"/>
          <w:color w:val="000000"/>
        </w:rPr>
        <w:t>, </w:t>
      </w:r>
      <w:r>
        <w:rPr>
          <w:rFonts w:ascii="Consolas" w:hAnsi="Consolas"/>
          <w:color w:val="A52A2A"/>
        </w:rPr>
        <w:t>"Peter"</w:t>
      </w:r>
      <w:r>
        <w:rPr>
          <w:rFonts w:ascii="Consolas" w:hAnsi="Consolas"/>
          <w:color w:val="000000"/>
        </w:rPr>
        <w:t> ]</w:t>
      </w:r>
      <w:r>
        <w:rPr>
          <w:rFonts w:ascii="Consolas" w:hAnsi="Consolas"/>
          <w:color w:val="000000"/>
        </w:rPr>
        <w:br/>
        <w:t>}</w:t>
      </w:r>
    </w:p>
    <w:p w:rsidR="0028794D" w:rsidRDefault="0028794D" w:rsidP="0028794D">
      <w:pPr>
        <w:spacing w:before="300" w:after="300"/>
        <w:rPr>
          <w:rFonts w:ascii="Times New Roman" w:hAnsi="Times New Roman"/>
        </w:rPr>
      </w:pPr>
      <w:r>
        <w:pict>
          <v:rect id="_x0000_i1626" style="width:0;height:0" o:hralign="center" o:hrstd="t" o:hrnoshade="t" o:hr="t" fillcolor="black" stroked="f"/>
        </w:pict>
      </w:r>
    </w:p>
    <w:p w:rsidR="0028794D" w:rsidRDefault="0028794D" w:rsidP="0028794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ons</w:t>
      </w:r>
      <w:proofErr w:type="spellEnd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 </w:t>
      </w: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Booleans</w:t>
      </w:r>
      <w:proofErr w:type="spellEnd"/>
    </w:p>
    <w:p w:rsidR="0028794D" w:rsidRDefault="0028794D" w:rsidP="0028794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valores em JSON podem ser verdadeiros / falsos.</w:t>
      </w:r>
    </w:p>
    <w:p w:rsidR="0028794D" w:rsidRDefault="0028794D" w:rsidP="0028794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28794D" w:rsidRDefault="0028794D" w:rsidP="0028794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00"/>
        </w:rPr>
        <w:t>{ </w:t>
      </w:r>
      <w:proofErr w:type="gramEnd"/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sal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proofErr w:type="spellStart"/>
      <w:r>
        <w:rPr>
          <w:rFonts w:ascii="Consolas" w:hAnsi="Consolas"/>
          <w:color w:val="0000CD"/>
        </w:rPr>
        <w:t>true</w:t>
      </w:r>
      <w:proofErr w:type="spellEnd"/>
      <w:r>
        <w:rPr>
          <w:rFonts w:ascii="Consolas" w:hAnsi="Consolas"/>
          <w:color w:val="000000"/>
        </w:rPr>
        <w:t> }</w:t>
      </w:r>
    </w:p>
    <w:p w:rsidR="0028794D" w:rsidRDefault="0028794D" w:rsidP="0028794D">
      <w:pPr>
        <w:spacing w:before="300" w:after="300"/>
        <w:rPr>
          <w:rFonts w:ascii="Times New Roman" w:hAnsi="Times New Roman"/>
        </w:rPr>
      </w:pPr>
      <w:r>
        <w:pict>
          <v:rect id="_x0000_i1627" style="width:0;height:0" o:hralign="center" o:hrstd="t" o:hrnoshade="t" o:hr="t" fillcolor="black" stroked="f"/>
        </w:pict>
      </w:r>
    </w:p>
    <w:p w:rsidR="0028794D" w:rsidRDefault="0028794D" w:rsidP="0028794D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SON nulo</w:t>
      </w:r>
    </w:p>
    <w:p w:rsidR="0028794D" w:rsidRDefault="0028794D" w:rsidP="0028794D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Valores em JSON podem ser nulos.</w:t>
      </w:r>
    </w:p>
    <w:p w:rsidR="0028794D" w:rsidRDefault="0028794D" w:rsidP="0028794D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28794D" w:rsidRDefault="0028794D" w:rsidP="0028794D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00"/>
        </w:rPr>
        <w:t>{ </w:t>
      </w:r>
      <w:proofErr w:type="gramEnd"/>
      <w:r>
        <w:rPr>
          <w:rFonts w:ascii="Consolas" w:hAnsi="Consolas"/>
          <w:color w:val="A52A2A"/>
        </w:rPr>
        <w:t>"</w:t>
      </w:r>
      <w:proofErr w:type="spellStart"/>
      <w:r>
        <w:rPr>
          <w:rFonts w:ascii="Consolas" w:hAnsi="Consolas"/>
          <w:color w:val="A52A2A"/>
        </w:rPr>
        <w:t>middlename</w:t>
      </w:r>
      <w:proofErr w:type="spellEnd"/>
      <w:r>
        <w:rPr>
          <w:rFonts w:ascii="Consolas" w:hAnsi="Consolas"/>
          <w:color w:val="A52A2A"/>
        </w:rPr>
        <w:t>"</w:t>
      </w:r>
      <w:r>
        <w:rPr>
          <w:rFonts w:ascii="Consolas" w:hAnsi="Consolas"/>
          <w:color w:val="000000"/>
        </w:rPr>
        <w:t>:</w:t>
      </w:r>
      <w:proofErr w:type="spellStart"/>
      <w:r>
        <w:rPr>
          <w:rFonts w:ascii="Consolas" w:hAnsi="Consolas"/>
          <w:color w:val="0000CD"/>
        </w:rPr>
        <w:t>null</w:t>
      </w:r>
      <w:proofErr w:type="spellEnd"/>
      <w:r>
        <w:rPr>
          <w:rFonts w:ascii="Consolas" w:hAnsi="Consolas"/>
          <w:color w:val="000000"/>
        </w:rPr>
        <w:t> }</w:t>
      </w:r>
    </w:p>
    <w:p w:rsidR="00A179AA" w:rsidRPr="0028794D" w:rsidRDefault="0028794D" w:rsidP="0028794D">
      <w:bookmarkStart w:id="0" w:name="_GoBack"/>
      <w:bookmarkEnd w:id="0"/>
    </w:p>
    <w:sectPr w:rsidR="00A179AA" w:rsidRPr="0028794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F4D76"/>
    <w:multiLevelType w:val="multilevel"/>
    <w:tmpl w:val="EA9E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457210"/>
    <w:multiLevelType w:val="multilevel"/>
    <w:tmpl w:val="31A4E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1006CB"/>
    <w:multiLevelType w:val="multilevel"/>
    <w:tmpl w:val="80F4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560CC2"/>
    <w:multiLevelType w:val="multilevel"/>
    <w:tmpl w:val="607E4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761F3"/>
    <w:multiLevelType w:val="multilevel"/>
    <w:tmpl w:val="C8121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231366"/>
    <w:multiLevelType w:val="multilevel"/>
    <w:tmpl w:val="BB5AD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4D29F8"/>
    <w:multiLevelType w:val="multilevel"/>
    <w:tmpl w:val="A2A4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6B43EC"/>
    <w:multiLevelType w:val="multilevel"/>
    <w:tmpl w:val="084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D035D8"/>
    <w:multiLevelType w:val="multilevel"/>
    <w:tmpl w:val="DF0C7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0B48DA"/>
    <w:multiLevelType w:val="multilevel"/>
    <w:tmpl w:val="15768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AB3222"/>
    <w:multiLevelType w:val="multilevel"/>
    <w:tmpl w:val="F1F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9D782B"/>
    <w:multiLevelType w:val="multilevel"/>
    <w:tmpl w:val="A3AA5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7AF2999"/>
    <w:multiLevelType w:val="multilevel"/>
    <w:tmpl w:val="11C8A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1F1F5C"/>
    <w:multiLevelType w:val="multilevel"/>
    <w:tmpl w:val="91BC6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F70682"/>
    <w:multiLevelType w:val="multilevel"/>
    <w:tmpl w:val="A20C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376EC9"/>
    <w:multiLevelType w:val="multilevel"/>
    <w:tmpl w:val="CE68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51A685D"/>
    <w:multiLevelType w:val="multilevel"/>
    <w:tmpl w:val="1576C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ACC6C0A"/>
    <w:multiLevelType w:val="multilevel"/>
    <w:tmpl w:val="F7FC3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DD251EA"/>
    <w:multiLevelType w:val="multilevel"/>
    <w:tmpl w:val="663C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9C620C"/>
    <w:multiLevelType w:val="multilevel"/>
    <w:tmpl w:val="67BA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BC650B"/>
    <w:multiLevelType w:val="multilevel"/>
    <w:tmpl w:val="6632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31643D"/>
    <w:multiLevelType w:val="multilevel"/>
    <w:tmpl w:val="934AE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B2F1014"/>
    <w:multiLevelType w:val="multilevel"/>
    <w:tmpl w:val="FE9A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BB822D5"/>
    <w:multiLevelType w:val="multilevel"/>
    <w:tmpl w:val="04965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D81D7F"/>
    <w:multiLevelType w:val="multilevel"/>
    <w:tmpl w:val="709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09079AC"/>
    <w:multiLevelType w:val="multilevel"/>
    <w:tmpl w:val="32544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2C75FAC"/>
    <w:multiLevelType w:val="multilevel"/>
    <w:tmpl w:val="11985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D657B5"/>
    <w:multiLevelType w:val="multilevel"/>
    <w:tmpl w:val="FDE83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69A2A01"/>
    <w:multiLevelType w:val="multilevel"/>
    <w:tmpl w:val="5C0E0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5C6D17"/>
    <w:multiLevelType w:val="multilevel"/>
    <w:tmpl w:val="C3C61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4B2B6D"/>
    <w:multiLevelType w:val="multilevel"/>
    <w:tmpl w:val="4D6C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F4138C"/>
    <w:multiLevelType w:val="multilevel"/>
    <w:tmpl w:val="3168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BA3102"/>
    <w:multiLevelType w:val="multilevel"/>
    <w:tmpl w:val="923C9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4944CBA"/>
    <w:multiLevelType w:val="multilevel"/>
    <w:tmpl w:val="681A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A1F6B16"/>
    <w:multiLevelType w:val="multilevel"/>
    <w:tmpl w:val="E662C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CFF4AAE"/>
    <w:multiLevelType w:val="multilevel"/>
    <w:tmpl w:val="7B7CD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D0E011A"/>
    <w:multiLevelType w:val="multilevel"/>
    <w:tmpl w:val="C7BE6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6D42A8"/>
    <w:multiLevelType w:val="multilevel"/>
    <w:tmpl w:val="E4123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F9E4D52"/>
    <w:multiLevelType w:val="multilevel"/>
    <w:tmpl w:val="FEFE1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90E5352"/>
    <w:multiLevelType w:val="multilevel"/>
    <w:tmpl w:val="707A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8B2001"/>
    <w:multiLevelType w:val="multilevel"/>
    <w:tmpl w:val="154E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C01402"/>
    <w:multiLevelType w:val="multilevel"/>
    <w:tmpl w:val="AACCE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38"/>
  </w:num>
  <w:num w:numId="3">
    <w:abstractNumId w:val="4"/>
  </w:num>
  <w:num w:numId="4">
    <w:abstractNumId w:val="41"/>
  </w:num>
  <w:num w:numId="5">
    <w:abstractNumId w:val="7"/>
  </w:num>
  <w:num w:numId="6">
    <w:abstractNumId w:val="17"/>
  </w:num>
  <w:num w:numId="7">
    <w:abstractNumId w:val="6"/>
  </w:num>
  <w:num w:numId="8">
    <w:abstractNumId w:val="34"/>
  </w:num>
  <w:num w:numId="9">
    <w:abstractNumId w:val="35"/>
  </w:num>
  <w:num w:numId="10">
    <w:abstractNumId w:val="30"/>
  </w:num>
  <w:num w:numId="11">
    <w:abstractNumId w:val="36"/>
  </w:num>
  <w:num w:numId="12">
    <w:abstractNumId w:val="0"/>
  </w:num>
  <w:num w:numId="13">
    <w:abstractNumId w:val="5"/>
  </w:num>
  <w:num w:numId="14">
    <w:abstractNumId w:val="22"/>
  </w:num>
  <w:num w:numId="15">
    <w:abstractNumId w:val="16"/>
  </w:num>
  <w:num w:numId="16">
    <w:abstractNumId w:val="3"/>
  </w:num>
  <w:num w:numId="17">
    <w:abstractNumId w:val="15"/>
  </w:num>
  <w:num w:numId="18">
    <w:abstractNumId w:val="14"/>
  </w:num>
  <w:num w:numId="19">
    <w:abstractNumId w:val="29"/>
  </w:num>
  <w:num w:numId="20">
    <w:abstractNumId w:val="13"/>
  </w:num>
  <w:num w:numId="21">
    <w:abstractNumId w:val="39"/>
  </w:num>
  <w:num w:numId="22">
    <w:abstractNumId w:val="31"/>
  </w:num>
  <w:num w:numId="23">
    <w:abstractNumId w:val="12"/>
  </w:num>
  <w:num w:numId="24">
    <w:abstractNumId w:val="9"/>
  </w:num>
  <w:num w:numId="25">
    <w:abstractNumId w:val="26"/>
  </w:num>
  <w:num w:numId="26">
    <w:abstractNumId w:val="23"/>
  </w:num>
  <w:num w:numId="27">
    <w:abstractNumId w:val="19"/>
  </w:num>
  <w:num w:numId="28">
    <w:abstractNumId w:val="24"/>
  </w:num>
  <w:num w:numId="29">
    <w:abstractNumId w:val="28"/>
  </w:num>
  <w:num w:numId="30">
    <w:abstractNumId w:val="2"/>
  </w:num>
  <w:num w:numId="31">
    <w:abstractNumId w:val="11"/>
  </w:num>
  <w:num w:numId="32">
    <w:abstractNumId w:val="10"/>
  </w:num>
  <w:num w:numId="33">
    <w:abstractNumId w:val="18"/>
  </w:num>
  <w:num w:numId="34">
    <w:abstractNumId w:val="8"/>
  </w:num>
  <w:num w:numId="35">
    <w:abstractNumId w:val="25"/>
  </w:num>
  <w:num w:numId="36">
    <w:abstractNumId w:val="40"/>
  </w:num>
  <w:num w:numId="37">
    <w:abstractNumId w:val="32"/>
  </w:num>
  <w:num w:numId="38">
    <w:abstractNumId w:val="27"/>
  </w:num>
  <w:num w:numId="39">
    <w:abstractNumId w:val="21"/>
  </w:num>
  <w:num w:numId="40">
    <w:abstractNumId w:val="33"/>
  </w:num>
  <w:num w:numId="41">
    <w:abstractNumId w:val="37"/>
  </w:num>
  <w:num w:numId="4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114EC"/>
    <w:rsid w:val="00043A2B"/>
    <w:rsid w:val="00091F9D"/>
    <w:rsid w:val="000A7322"/>
    <w:rsid w:val="000C2E2E"/>
    <w:rsid w:val="000D5BC8"/>
    <w:rsid w:val="00126AEB"/>
    <w:rsid w:val="00154F29"/>
    <w:rsid w:val="001F3EA8"/>
    <w:rsid w:val="00255AA6"/>
    <w:rsid w:val="00266644"/>
    <w:rsid w:val="0028794D"/>
    <w:rsid w:val="00294E98"/>
    <w:rsid w:val="002C15A9"/>
    <w:rsid w:val="00300135"/>
    <w:rsid w:val="00356B2D"/>
    <w:rsid w:val="003631FF"/>
    <w:rsid w:val="003740FA"/>
    <w:rsid w:val="00396513"/>
    <w:rsid w:val="003A3670"/>
    <w:rsid w:val="00436796"/>
    <w:rsid w:val="00436FFE"/>
    <w:rsid w:val="00496094"/>
    <w:rsid w:val="004F1640"/>
    <w:rsid w:val="00554C25"/>
    <w:rsid w:val="005910C8"/>
    <w:rsid w:val="005F3FB7"/>
    <w:rsid w:val="00601386"/>
    <w:rsid w:val="00624D49"/>
    <w:rsid w:val="00644A26"/>
    <w:rsid w:val="00675BFD"/>
    <w:rsid w:val="006A1FA7"/>
    <w:rsid w:val="006B6E30"/>
    <w:rsid w:val="006C0E14"/>
    <w:rsid w:val="006C704B"/>
    <w:rsid w:val="006E4A9D"/>
    <w:rsid w:val="006F6311"/>
    <w:rsid w:val="00701A8C"/>
    <w:rsid w:val="007362BF"/>
    <w:rsid w:val="00777997"/>
    <w:rsid w:val="00781F95"/>
    <w:rsid w:val="00785EBE"/>
    <w:rsid w:val="007B49D7"/>
    <w:rsid w:val="007C0E14"/>
    <w:rsid w:val="007D2C17"/>
    <w:rsid w:val="00803C55"/>
    <w:rsid w:val="0081147E"/>
    <w:rsid w:val="00861244"/>
    <w:rsid w:val="008A7AD4"/>
    <w:rsid w:val="008B5598"/>
    <w:rsid w:val="0099735B"/>
    <w:rsid w:val="00A0477B"/>
    <w:rsid w:val="00A23F9E"/>
    <w:rsid w:val="00A40AE4"/>
    <w:rsid w:val="00AA757D"/>
    <w:rsid w:val="00AB5126"/>
    <w:rsid w:val="00AD000E"/>
    <w:rsid w:val="00B41A9F"/>
    <w:rsid w:val="00B471B3"/>
    <w:rsid w:val="00B57EE7"/>
    <w:rsid w:val="00BC4136"/>
    <w:rsid w:val="00C06317"/>
    <w:rsid w:val="00C2639E"/>
    <w:rsid w:val="00C71DD6"/>
    <w:rsid w:val="00CB64A7"/>
    <w:rsid w:val="00CC412F"/>
    <w:rsid w:val="00CC6962"/>
    <w:rsid w:val="00CF4602"/>
    <w:rsid w:val="00D2085D"/>
    <w:rsid w:val="00D46C2A"/>
    <w:rsid w:val="00D55761"/>
    <w:rsid w:val="00D83CE2"/>
    <w:rsid w:val="00DB3A17"/>
    <w:rsid w:val="00DB5267"/>
    <w:rsid w:val="00DE6E5F"/>
    <w:rsid w:val="00DF0B0A"/>
    <w:rsid w:val="00E07DE9"/>
    <w:rsid w:val="00E61C7A"/>
    <w:rsid w:val="00EA43AB"/>
    <w:rsid w:val="00ED2524"/>
    <w:rsid w:val="00ED36E3"/>
    <w:rsid w:val="00F14119"/>
    <w:rsid w:val="00F15473"/>
    <w:rsid w:val="00F4701E"/>
    <w:rsid w:val="00F80226"/>
    <w:rsid w:val="00FD599F"/>
    <w:rsid w:val="00FE0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910C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  <w:style w:type="paragraph" w:styleId="Textodebalo">
    <w:name w:val="Balloon Text"/>
    <w:basedOn w:val="Normal"/>
    <w:link w:val="TextodebaloChar"/>
    <w:uiPriority w:val="99"/>
    <w:semiHidden/>
    <w:unhideWhenUsed/>
    <w:rsid w:val="0004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A2B"/>
    <w:rPr>
      <w:rFonts w:ascii="Tahoma" w:hAnsi="Tahoma" w:cs="Tahoma"/>
      <w:sz w:val="16"/>
      <w:szCs w:val="16"/>
    </w:rPr>
  </w:style>
  <w:style w:type="character" w:customStyle="1" w:styleId="deprecated">
    <w:name w:val="deprecated"/>
    <w:basedOn w:val="Fontepargpadro"/>
    <w:rsid w:val="00701A8C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D46C2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D46C2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D46C2A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5910C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0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040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44058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586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3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94342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53466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25216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403565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3978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63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2105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4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482106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4733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384183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8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979566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02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8395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7657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78458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4320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5547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8335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9329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7711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119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7455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4897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8506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77466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051925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8435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109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762255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759101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24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73277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460360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3890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4286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028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8179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23372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5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8859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57938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188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1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94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643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5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01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87874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304280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9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8324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412542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59019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4969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9042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4429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23552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25956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97449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81174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9492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5814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74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40881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87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65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3578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06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193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36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67391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06795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925052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03452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10420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999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80525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3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2567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307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1547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47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5388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52426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97975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16190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9737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63136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6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0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5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69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193970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6298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449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14257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14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027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594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0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43419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8983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1189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3511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42144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6044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35031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0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69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6327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1380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3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58363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335164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581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37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786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49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56052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788822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8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07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18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369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8433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4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6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9694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89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0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393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84047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58251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347706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3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8786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60755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8819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93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9006806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7140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337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440374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2516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7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9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49903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98482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7356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587571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640455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115768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338348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41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34725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84473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64166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29211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86314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180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8202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8214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4238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37057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28271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76203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83700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11602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1364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105994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28683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481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763093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133438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39988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03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76881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20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6462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69483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16560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17289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05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17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861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5104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978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4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33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715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37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863729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94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2853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9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7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8901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9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6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7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41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35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3721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19286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61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86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2844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9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12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93959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502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9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57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837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91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3972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001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5817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23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3523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191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50676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8441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788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05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5680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6817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60028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611640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76248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6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07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61073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412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24437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16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58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5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1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51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403190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9938850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668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99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3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1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547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91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2225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44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884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00826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63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967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0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674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85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489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62988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3128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474539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03822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8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4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10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60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2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0562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2844">
                  <w:marLeft w:val="300"/>
                  <w:marRight w:val="30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09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73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42039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32050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5870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837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36477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79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377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26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31002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71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3893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497068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52259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65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2222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000343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913098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87673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78535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639049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20501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0381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156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34576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33123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66986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546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355080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92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06573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1177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457178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8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9855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74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36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85717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97915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00408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59912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433918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474903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64728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306956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129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json_objects.asp&amp;usg=ALkJrhhWq8xqv3CCafilvG67wxXZP1YSsQ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json_xml.asp&amp;usg=ALkJrhgyxYr0xRHb4YsZKvTa0axa-5eDl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515A-21A5-43E1-A9F0-281A043D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8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39:00Z</dcterms:created>
  <dcterms:modified xsi:type="dcterms:W3CDTF">2017-12-01T14:39:00Z</dcterms:modified>
</cp:coreProperties>
</file>